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68" w:rsidRDefault="006F3168" w:rsidP="006F3168">
      <w:pPr>
        <w:jc w:val="center"/>
        <w:rPr>
          <w:sz w:val="24"/>
          <w:szCs w:val="24"/>
        </w:rPr>
      </w:pPr>
      <w:r>
        <w:rPr>
          <w:sz w:val="24"/>
          <w:szCs w:val="24"/>
        </w:rPr>
        <w:t>МДОУ Детский сад №6</w:t>
      </w:r>
    </w:p>
    <w:p w:rsidR="006F3168" w:rsidRDefault="006F3168">
      <w:pPr>
        <w:rPr>
          <w:sz w:val="24"/>
          <w:szCs w:val="24"/>
        </w:rPr>
      </w:pPr>
    </w:p>
    <w:p w:rsidR="006F3168" w:rsidRDefault="006F3168">
      <w:pPr>
        <w:rPr>
          <w:sz w:val="24"/>
          <w:szCs w:val="24"/>
        </w:rPr>
      </w:pPr>
    </w:p>
    <w:p w:rsidR="006F3168" w:rsidRDefault="006F3168">
      <w:pPr>
        <w:rPr>
          <w:sz w:val="24"/>
          <w:szCs w:val="24"/>
        </w:rPr>
      </w:pPr>
    </w:p>
    <w:p w:rsidR="006F3168" w:rsidRDefault="006F3168">
      <w:pPr>
        <w:rPr>
          <w:sz w:val="24"/>
          <w:szCs w:val="24"/>
        </w:rPr>
      </w:pPr>
    </w:p>
    <w:p w:rsidR="006F3168" w:rsidRDefault="006F3168">
      <w:pPr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center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center"/>
        <w:rPr>
          <w:sz w:val="24"/>
          <w:szCs w:val="24"/>
        </w:rPr>
      </w:pPr>
    </w:p>
    <w:p w:rsidR="006F3168" w:rsidRPr="006F3168" w:rsidRDefault="006F3168" w:rsidP="006F3168">
      <w:pPr>
        <w:spacing w:line="240" w:lineRule="auto"/>
        <w:jc w:val="center"/>
        <w:rPr>
          <w:sz w:val="40"/>
          <w:szCs w:val="40"/>
        </w:rPr>
      </w:pPr>
      <w:r w:rsidRPr="006F3168">
        <w:rPr>
          <w:sz w:val="40"/>
          <w:szCs w:val="40"/>
        </w:rPr>
        <w:t>«Наш папа лучше всех»</w:t>
      </w:r>
    </w:p>
    <w:p w:rsidR="00AC14EE" w:rsidRDefault="007A70ED" w:rsidP="006F316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аздник в средней группе,</w:t>
      </w:r>
      <w:r w:rsidR="00AC14EE">
        <w:rPr>
          <w:sz w:val="24"/>
          <w:szCs w:val="24"/>
        </w:rPr>
        <w:t xml:space="preserve"> посвящённый 23 февраля.</w:t>
      </w: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6F3168" w:rsidP="006F3168">
      <w:pPr>
        <w:spacing w:line="240" w:lineRule="auto"/>
        <w:jc w:val="right"/>
        <w:rPr>
          <w:sz w:val="24"/>
          <w:szCs w:val="24"/>
        </w:rPr>
      </w:pPr>
    </w:p>
    <w:p w:rsidR="006F3168" w:rsidRDefault="008F74D2" w:rsidP="006F316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втор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еселова Наталья Витальевна</w:t>
      </w:r>
      <w:r w:rsidR="006F3168">
        <w:rPr>
          <w:sz w:val="24"/>
          <w:szCs w:val="24"/>
        </w:rPr>
        <w:t>-</w:t>
      </w:r>
    </w:p>
    <w:p w:rsidR="00AC14EE" w:rsidRDefault="008F74D2" w:rsidP="006F316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зыкальный руководитель МДОУ Детский сад №6 города Весьегонска.</w:t>
      </w:r>
    </w:p>
    <w:p w:rsidR="006F3168" w:rsidRDefault="006F3168" w:rsidP="006F3168">
      <w:pPr>
        <w:jc w:val="center"/>
        <w:rPr>
          <w:sz w:val="24"/>
          <w:szCs w:val="24"/>
        </w:rPr>
      </w:pPr>
    </w:p>
    <w:p w:rsidR="006F3168" w:rsidRDefault="006F3168" w:rsidP="006F3168">
      <w:pPr>
        <w:jc w:val="center"/>
        <w:rPr>
          <w:sz w:val="24"/>
          <w:szCs w:val="24"/>
        </w:rPr>
      </w:pPr>
      <w:r>
        <w:rPr>
          <w:sz w:val="24"/>
          <w:szCs w:val="24"/>
        </w:rPr>
        <w:t>2018 год</w:t>
      </w:r>
    </w:p>
    <w:p w:rsidR="008F74D2" w:rsidRPr="006F3168" w:rsidRDefault="008F74D2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л нарядно оформлен. Входят дети с папами и маршируют под фонограмму песни «Богатырская сила» музык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А.Пахмутовой</w:t>
      </w:r>
      <w:proofErr w:type="spellEnd"/>
      <w:r w:rsidRPr="006F3168">
        <w:rPr>
          <w:rFonts w:ascii="Times New Roman" w:hAnsi="Times New Roman" w:cs="Times New Roman"/>
          <w:i/>
          <w:sz w:val="28"/>
          <w:szCs w:val="28"/>
        </w:rPr>
        <w:t xml:space="preserve">  слов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Н.Добронравова</w:t>
      </w:r>
      <w:proofErr w:type="spellEnd"/>
      <w:r w:rsidRPr="006F3168">
        <w:rPr>
          <w:rFonts w:ascii="Times New Roman" w:hAnsi="Times New Roman" w:cs="Times New Roman"/>
          <w:i/>
          <w:sz w:val="28"/>
          <w:szCs w:val="28"/>
        </w:rPr>
        <w:t>. Дети садятся на стульчики и папы рядом с ними.</w:t>
      </w:r>
    </w:p>
    <w:p w:rsidR="008F74D2" w:rsidRPr="006F3168" w:rsidRDefault="008F74D2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Здравствуйте</w:t>
      </w:r>
      <w:r w:rsidR="006F3168">
        <w:rPr>
          <w:rFonts w:ascii="Times New Roman" w:hAnsi="Times New Roman" w:cs="Times New Roman"/>
          <w:sz w:val="28"/>
          <w:szCs w:val="28"/>
        </w:rPr>
        <w:t>,</w:t>
      </w:r>
      <w:r w:rsidRPr="006F3168">
        <w:rPr>
          <w:rFonts w:ascii="Times New Roman" w:hAnsi="Times New Roman" w:cs="Times New Roman"/>
          <w:sz w:val="28"/>
          <w:szCs w:val="28"/>
        </w:rPr>
        <w:t xml:space="preserve"> гости! Поздравляем нашу мужскую половину с праздником!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>читают стихи по очереди)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Мы любим армию свою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Он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большая сила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Она бесстрашная в бою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Всех недругов разбила.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 песни мы о ней поём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О доблестных походах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Она хранит наш мирный дом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Покой и труд народов.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Родная армия сильна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В боях 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непобедима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>,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На страже Родины она</w:t>
      </w:r>
    </w:p>
    <w:p w:rsidR="00F3646E" w:rsidRPr="006F3168" w:rsidRDefault="00F3646E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тоит несокрушимо. (</w:t>
      </w:r>
      <w:proofErr w:type="spellStart"/>
      <w:r w:rsidRPr="006F3168">
        <w:rPr>
          <w:rFonts w:ascii="Times New Roman" w:hAnsi="Times New Roman" w:cs="Times New Roman"/>
          <w:sz w:val="28"/>
          <w:szCs w:val="28"/>
        </w:rPr>
        <w:t>В.Сосюра</w:t>
      </w:r>
      <w:proofErr w:type="spellEnd"/>
      <w:r w:rsidRPr="006F3168">
        <w:rPr>
          <w:rFonts w:ascii="Times New Roman" w:hAnsi="Times New Roman" w:cs="Times New Roman"/>
          <w:sz w:val="28"/>
          <w:szCs w:val="28"/>
        </w:rPr>
        <w:t>)</w:t>
      </w:r>
    </w:p>
    <w:p w:rsidR="00CF0742" w:rsidRPr="006F3168" w:rsidRDefault="00CF0742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« Наша Родина сильна» музык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А.Филиппенко</w:t>
      </w:r>
      <w:proofErr w:type="spellEnd"/>
      <w:r w:rsidRPr="006F3168"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Т.Волгиной</w:t>
      </w:r>
      <w:proofErr w:type="spellEnd"/>
      <w:r w:rsidRPr="006F3168">
        <w:rPr>
          <w:rFonts w:ascii="Times New Roman" w:hAnsi="Times New Roman" w:cs="Times New Roman"/>
          <w:i/>
          <w:sz w:val="28"/>
          <w:szCs w:val="28"/>
        </w:rPr>
        <w:t>.</w:t>
      </w:r>
    </w:p>
    <w:p w:rsidR="00CF0742" w:rsidRPr="006F3168" w:rsidRDefault="00CF0742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F3168">
        <w:rPr>
          <w:rFonts w:ascii="Times New Roman" w:hAnsi="Times New Roman" w:cs="Times New Roman"/>
          <w:sz w:val="28"/>
          <w:szCs w:val="28"/>
        </w:rPr>
        <w:t xml:space="preserve"> Мы сегодня собрались в нашем уютном 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зале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чтобы поздравить наших пап, дедушек, братьев и конечно наших мальчиков. Мы подготовили конкурсы, песни, танцы.</w:t>
      </w:r>
    </w:p>
    <w:p w:rsidR="00CF0742" w:rsidRPr="006F3168" w:rsidRDefault="00CF0742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так, приглашаю на первый конкурс « Меткий стрелок»</w:t>
      </w:r>
    </w:p>
    <w:p w:rsidR="006F570F" w:rsidRPr="006F3168" w:rsidRDefault="00CF0742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Мальчики выстраиваются в две колонны по 6 человек напротив них стоят папы с корзиной</w:t>
      </w:r>
      <w:r w:rsidR="006F570F" w:rsidRPr="006F3168">
        <w:rPr>
          <w:rFonts w:ascii="Times New Roman" w:hAnsi="Times New Roman" w:cs="Times New Roman"/>
          <w:i/>
          <w:sz w:val="28"/>
          <w:szCs w:val="28"/>
        </w:rPr>
        <w:t>. Мальчикам выдаются маленькие мячи, они под музыку кидают их  в корзины</w:t>
      </w:r>
      <w:r w:rsidR="006F570F" w:rsidRPr="006F3168">
        <w:rPr>
          <w:rFonts w:ascii="Times New Roman" w:hAnsi="Times New Roman" w:cs="Times New Roman"/>
          <w:sz w:val="28"/>
          <w:szCs w:val="28"/>
        </w:rPr>
        <w:t>.</w:t>
      </w:r>
    </w:p>
    <w:p w:rsidR="00862024" w:rsidRPr="006F3168" w:rsidRDefault="006F570F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Выигрывает та ком</w:t>
      </w:r>
      <w:r w:rsidR="006F3168">
        <w:rPr>
          <w:rFonts w:ascii="Times New Roman" w:hAnsi="Times New Roman" w:cs="Times New Roman"/>
          <w:sz w:val="28"/>
          <w:szCs w:val="28"/>
        </w:rPr>
        <w:t>анда, у кого больше мячей в корзи</w:t>
      </w:r>
      <w:r w:rsidRPr="006F3168">
        <w:rPr>
          <w:rFonts w:ascii="Times New Roman" w:hAnsi="Times New Roman" w:cs="Times New Roman"/>
          <w:sz w:val="28"/>
          <w:szCs w:val="28"/>
        </w:rPr>
        <w:t>не.</w:t>
      </w:r>
    </w:p>
    <w:p w:rsidR="00F3646E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А  вот и ещё один конкурс</w:t>
      </w:r>
      <w:r w:rsidR="00F3646E" w:rsidRPr="006F3168">
        <w:rPr>
          <w:rFonts w:ascii="Times New Roman" w:hAnsi="Times New Roman" w:cs="Times New Roman"/>
          <w:sz w:val="28"/>
          <w:szCs w:val="28"/>
        </w:rPr>
        <w:t xml:space="preserve"> </w:t>
      </w:r>
      <w:r w:rsidRPr="006F3168">
        <w:rPr>
          <w:rFonts w:ascii="Times New Roman" w:hAnsi="Times New Roman" w:cs="Times New Roman"/>
          <w:sz w:val="28"/>
          <w:szCs w:val="28"/>
        </w:rPr>
        <w:t>«Лётчики».</w:t>
      </w:r>
    </w:p>
    <w:p w:rsidR="00862024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Дети и папы из бумаги делают самолётики и запускают их в одну сторону</w:t>
      </w:r>
      <w:r w:rsidRPr="006F3168">
        <w:rPr>
          <w:rFonts w:ascii="Times New Roman" w:hAnsi="Times New Roman" w:cs="Times New Roman"/>
          <w:sz w:val="28"/>
          <w:szCs w:val="28"/>
        </w:rPr>
        <w:t>.</w:t>
      </w:r>
    </w:p>
    <w:p w:rsidR="00862024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Чей самолётик улетит дальше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тот и победит.</w:t>
      </w:r>
    </w:p>
    <w:p w:rsidR="00862024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Поиграли мы на славу и теперь нужна передышка.</w:t>
      </w:r>
    </w:p>
    <w:p w:rsidR="00862024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Дети исполняют песню «Бра</w:t>
      </w:r>
      <w:r w:rsidR="006F3168">
        <w:rPr>
          <w:rFonts w:ascii="Times New Roman" w:hAnsi="Times New Roman" w:cs="Times New Roman"/>
          <w:i/>
          <w:sz w:val="28"/>
          <w:szCs w:val="28"/>
        </w:rPr>
        <w:t xml:space="preserve">вые солдаты»  слова </w:t>
      </w:r>
      <w:proofErr w:type="spellStart"/>
      <w:r w:rsidR="006F3168">
        <w:rPr>
          <w:rFonts w:ascii="Times New Roman" w:hAnsi="Times New Roman" w:cs="Times New Roman"/>
          <w:i/>
          <w:sz w:val="28"/>
          <w:szCs w:val="28"/>
        </w:rPr>
        <w:t>Т.Волгиной</w:t>
      </w:r>
      <w:proofErr w:type="spellEnd"/>
      <w:r w:rsidR="006F3168">
        <w:rPr>
          <w:rFonts w:ascii="Times New Roman" w:hAnsi="Times New Roman" w:cs="Times New Roman"/>
          <w:i/>
          <w:sz w:val="28"/>
          <w:szCs w:val="28"/>
        </w:rPr>
        <w:t>,</w:t>
      </w:r>
      <w:r w:rsidRPr="006F3168">
        <w:rPr>
          <w:rFonts w:ascii="Times New Roman" w:hAnsi="Times New Roman" w:cs="Times New Roman"/>
          <w:i/>
          <w:sz w:val="28"/>
          <w:szCs w:val="28"/>
        </w:rPr>
        <w:t xml:space="preserve"> музыка 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А.Филиппенко</w:t>
      </w:r>
      <w:proofErr w:type="spellEnd"/>
      <w:r w:rsidRPr="006F3168">
        <w:rPr>
          <w:rFonts w:ascii="Times New Roman" w:hAnsi="Times New Roman" w:cs="Times New Roman"/>
          <w:sz w:val="28"/>
          <w:szCs w:val="28"/>
        </w:rPr>
        <w:t>.</w:t>
      </w:r>
    </w:p>
    <w:p w:rsidR="00862024" w:rsidRPr="006F3168" w:rsidRDefault="0086202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Ну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как ,папы? Вы не устали? </w:t>
      </w:r>
      <w:r w:rsidR="00606CF8" w:rsidRPr="006F3168">
        <w:rPr>
          <w:rFonts w:ascii="Times New Roman" w:hAnsi="Times New Roman" w:cs="Times New Roman"/>
          <w:sz w:val="28"/>
          <w:szCs w:val="28"/>
        </w:rPr>
        <w:t>Мы продолжаем.</w:t>
      </w:r>
    </w:p>
    <w:p w:rsidR="00606CF8" w:rsidRPr="006F3168" w:rsidRDefault="00606CF8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Кто из вас служил в армии? Наверное</w:t>
      </w:r>
      <w:r w:rsidR="006F3168">
        <w:rPr>
          <w:rFonts w:ascii="Times New Roman" w:hAnsi="Times New Roman" w:cs="Times New Roman"/>
          <w:sz w:val="28"/>
          <w:szCs w:val="28"/>
        </w:rPr>
        <w:t>,</w:t>
      </w:r>
      <w:r w:rsidRPr="006F3168">
        <w:rPr>
          <w:rFonts w:ascii="Times New Roman" w:hAnsi="Times New Roman" w:cs="Times New Roman"/>
          <w:sz w:val="28"/>
          <w:szCs w:val="28"/>
        </w:rPr>
        <w:t xml:space="preserve"> все умеют собирать автомат? Конечно у нас не армия, у нас не автоматы…. а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>мясорубки….</w:t>
      </w:r>
    </w:p>
    <w:p w:rsidR="00606CF8" w:rsidRPr="006F3168" w:rsidRDefault="00606CF8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Проводится конкурс « собери мясорубку»</w:t>
      </w:r>
      <w:proofErr w:type="gramStart"/>
      <w:r w:rsidRPr="006F316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6F3168">
        <w:rPr>
          <w:rFonts w:ascii="Times New Roman" w:hAnsi="Times New Roman" w:cs="Times New Roman"/>
          <w:i/>
          <w:sz w:val="28"/>
          <w:szCs w:val="28"/>
        </w:rPr>
        <w:t>Как вариант можно предложить  конкурс проводить с завязанными глазами).</w:t>
      </w:r>
    </w:p>
    <w:p w:rsidR="00606CF8" w:rsidRPr="006F3168" w:rsidRDefault="00606CF8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Ещё один конкурс для наших пап « Кто быстрее оденет ребёнка на прогулку».</w:t>
      </w:r>
    </w:p>
    <w:p w:rsidR="00665037" w:rsidRPr="006F3168" w:rsidRDefault="00606CF8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Папы на скорость одевают своих детей</w:t>
      </w:r>
      <w:r w:rsidR="00665037" w:rsidRPr="006F3168">
        <w:rPr>
          <w:rFonts w:ascii="Times New Roman" w:hAnsi="Times New Roman" w:cs="Times New Roman"/>
          <w:i/>
          <w:sz w:val="28"/>
          <w:szCs w:val="28"/>
        </w:rPr>
        <w:t>. Кто первый, тот и победил.</w:t>
      </w:r>
    </w:p>
    <w:p w:rsidR="00606CF8" w:rsidRPr="006F3168" w:rsidRDefault="00606CF8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 </w:t>
      </w:r>
      <w:r w:rsidR="00665037" w:rsidRPr="006F316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65037" w:rsidRPr="006F3168">
        <w:rPr>
          <w:rFonts w:ascii="Times New Roman" w:hAnsi="Times New Roman" w:cs="Times New Roman"/>
          <w:sz w:val="28"/>
          <w:szCs w:val="28"/>
        </w:rPr>
        <w:t xml:space="preserve"> Наши дети очень готовились к празднику и подготовили танец.</w:t>
      </w:r>
    </w:p>
    <w:p w:rsidR="00665037" w:rsidRPr="006F3168" w:rsidRDefault="00665037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Мальчики в бескозырках исполняют танец «Яблочко».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И снова мы продолжаем наш концерт. Дети читают стихи.</w:t>
      </w:r>
    </w:p>
    <w:p w:rsidR="00665037" w:rsidRPr="006F3168" w:rsidRDefault="00665037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1-ребёнок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Дата есть особого значения-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ыновей отважных день рождения,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Шлёт привет матросу и солдату.</w:t>
      </w:r>
    </w:p>
    <w:p w:rsidR="00665037" w:rsidRPr="006F3168" w:rsidRDefault="00665037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2-ребёнок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лава армии любимой!</w:t>
      </w:r>
    </w:p>
    <w:p w:rsidR="00665037" w:rsidRPr="006F3168" w:rsidRDefault="00665037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665037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Наш солдат отважный, сильный,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E9216D" w:rsidRPr="006F3168" w:rsidRDefault="00E9216D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lastRenderedPageBreak/>
        <w:t>3-ребёнок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Пусть сияет ярко солнце,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 пусть пушки не  гремят,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Мир, людей, страну родную 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Защитит всегда солдат.</w:t>
      </w:r>
    </w:p>
    <w:p w:rsidR="00E9216D" w:rsidRPr="006F3168" w:rsidRDefault="00E9216D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4-ребёнок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Буду я солдатом смелым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ли лётчиком военным,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Гордиться мама будет мной,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Потому что я герой!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А сейчас конкурс для детей «Будь внимательным».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Правила конкурса:</w:t>
      </w:r>
    </w:p>
    <w:p w:rsidR="00E9216D" w:rsidRPr="006F3168" w:rsidRDefault="00E9216D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Жёлтый флажо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пехота, дети маршируют</w:t>
      </w:r>
      <w:r w:rsidR="006B2B64" w:rsidRPr="006F3168">
        <w:rPr>
          <w:rFonts w:ascii="Times New Roman" w:hAnsi="Times New Roman" w:cs="Times New Roman"/>
          <w:sz w:val="28"/>
          <w:szCs w:val="28"/>
        </w:rPr>
        <w:t xml:space="preserve"> на месте.</w:t>
      </w:r>
    </w:p>
    <w:p w:rsidR="006B2B64" w:rsidRPr="006F3168" w:rsidRDefault="006B2B6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Голубой флажо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 лётчики , дети изображают летящий самолёт.</w:t>
      </w:r>
    </w:p>
    <w:p w:rsidR="006B2B64" w:rsidRPr="006F3168" w:rsidRDefault="006B2B6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иний флажок – моряки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>дети изображают моряков, смотрящих в бинокль.</w:t>
      </w:r>
    </w:p>
    <w:p w:rsidR="006B2B64" w:rsidRPr="006F3168" w:rsidRDefault="006B2B6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Красный флажо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кричим «Ура!»</w:t>
      </w:r>
    </w:p>
    <w:p w:rsidR="006B2B64" w:rsidRPr="006F3168" w:rsidRDefault="006B2B6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Дети, какие вы все молодцы! А теперь конкурс для пап «Перетяни канат».</w:t>
      </w:r>
    </w:p>
    <w:p w:rsidR="006B2B64" w:rsidRPr="006F3168" w:rsidRDefault="006B2B64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Ровное количество пап встают по разные стороны и тянут канат.</w:t>
      </w:r>
    </w:p>
    <w:p w:rsidR="006B2B64" w:rsidRPr="006F3168" w:rsidRDefault="006B2B64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Ведь в армии служат не только мужчины, но и женщины. Есть среди них врачи, медсёстры. Вот  и сейчас проведём конкурс « Помощь раненому».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Проводится конкурс</w:t>
      </w:r>
      <w:r w:rsidRPr="006F3168">
        <w:rPr>
          <w:rFonts w:ascii="Times New Roman" w:hAnsi="Times New Roman" w:cs="Times New Roman"/>
          <w:sz w:val="28"/>
          <w:szCs w:val="28"/>
        </w:rPr>
        <w:t>.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6F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1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А  теперь музыкальная передышка.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«Папа может» музык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В.Шаинского</w:t>
      </w:r>
      <w:proofErr w:type="spellEnd"/>
      <w:r w:rsidRPr="006F3168"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 w:rsidRPr="006F3168">
        <w:rPr>
          <w:rFonts w:ascii="Times New Roman" w:hAnsi="Times New Roman" w:cs="Times New Roman"/>
          <w:i/>
          <w:sz w:val="28"/>
          <w:szCs w:val="28"/>
        </w:rPr>
        <w:t>М.Танича</w:t>
      </w:r>
      <w:proofErr w:type="spellEnd"/>
      <w:r w:rsidRPr="006F3168">
        <w:rPr>
          <w:rFonts w:ascii="Times New Roman" w:hAnsi="Times New Roman" w:cs="Times New Roman"/>
          <w:sz w:val="28"/>
          <w:szCs w:val="28"/>
        </w:rPr>
        <w:t>.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Наши девочки зря не теряли времени и подготовили для вас сюрприз.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Девочки дарят подарки</w:t>
      </w:r>
      <w:r w:rsidR="006F3168">
        <w:rPr>
          <w:rFonts w:ascii="Times New Roman" w:hAnsi="Times New Roman" w:cs="Times New Roman"/>
          <w:sz w:val="28"/>
          <w:szCs w:val="28"/>
        </w:rPr>
        <w:t>,</w:t>
      </w:r>
      <w:r w:rsidRPr="006F3168">
        <w:rPr>
          <w:rFonts w:ascii="Times New Roman" w:hAnsi="Times New Roman" w:cs="Times New Roman"/>
          <w:sz w:val="28"/>
          <w:szCs w:val="28"/>
        </w:rPr>
        <w:t xml:space="preserve"> сделанные своими руками.</w:t>
      </w:r>
    </w:p>
    <w:p w:rsidR="00F122C6" w:rsidRPr="006F3168" w:rsidRDefault="00F122C6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1-ребёнок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Мы играем, мы играем,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Мы пехота, моряки,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Мы ракеты запускаем,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Любим звонкие клинки.</w:t>
      </w:r>
    </w:p>
    <w:p w:rsidR="00F122C6" w:rsidRPr="006F3168" w:rsidRDefault="00F122C6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2- ребёнок</w:t>
      </w:r>
    </w:p>
    <w:p w:rsidR="00F122C6" w:rsidRPr="006F3168" w:rsidRDefault="00F122C6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Мы мечтаем, мы мечтаем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Что, когда мы подрастём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Пехотинцами мы станем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 во флот служить пойдём.</w:t>
      </w:r>
    </w:p>
    <w:p w:rsidR="009F11BA" w:rsidRPr="006F3168" w:rsidRDefault="009F11BA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3-ребёнок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А я возьму в руки карандаш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Нарисую экипаж…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нежную опушку, белые снега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Танковую пушку, что смотрит на врага.</w:t>
      </w:r>
    </w:p>
    <w:p w:rsidR="009F11BA" w:rsidRPr="006F3168" w:rsidRDefault="009F11BA">
      <w:pPr>
        <w:rPr>
          <w:rFonts w:ascii="Times New Roman" w:hAnsi="Times New Roman" w:cs="Times New Roman"/>
          <w:b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4-ребёнок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Хотим мы вырасти врачами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Строителями, скрипачами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Учителями, и артистами,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>И храбрыми танкистами.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И в заключени</w:t>
      </w:r>
      <w:proofErr w:type="gramStart"/>
      <w:r w:rsidRPr="006F31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3168">
        <w:rPr>
          <w:rFonts w:ascii="Times New Roman" w:hAnsi="Times New Roman" w:cs="Times New Roman"/>
          <w:sz w:val="28"/>
          <w:szCs w:val="28"/>
        </w:rPr>
        <w:t xml:space="preserve"> нашего концерта примите танец от наших дорогих детей.</w:t>
      </w:r>
    </w:p>
    <w:p w:rsidR="009F11BA" w:rsidRPr="006F3168" w:rsidRDefault="009F11BA">
      <w:pPr>
        <w:rPr>
          <w:rFonts w:ascii="Times New Roman" w:hAnsi="Times New Roman" w:cs="Times New Roman"/>
          <w:i/>
          <w:sz w:val="28"/>
          <w:szCs w:val="28"/>
        </w:rPr>
      </w:pPr>
      <w:r w:rsidRPr="006F3168">
        <w:rPr>
          <w:rFonts w:ascii="Times New Roman" w:hAnsi="Times New Roman" w:cs="Times New Roman"/>
          <w:i/>
          <w:sz w:val="28"/>
          <w:szCs w:val="28"/>
        </w:rPr>
        <w:t>Танец « Девушки фабричные».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6F3168">
        <w:rPr>
          <w:rFonts w:ascii="Times New Roman" w:hAnsi="Times New Roman" w:cs="Times New Roman"/>
          <w:sz w:val="28"/>
          <w:szCs w:val="28"/>
        </w:rPr>
        <w:t>: Спокойно дети пусть растут</w:t>
      </w:r>
    </w:p>
    <w:p w:rsidR="009F11BA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                   В любимой солнечной Отчизне.</w:t>
      </w:r>
    </w:p>
    <w:p w:rsidR="00AA71E5" w:rsidRPr="006F3168" w:rsidRDefault="009F11BA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71E5" w:rsidRPr="006F3168">
        <w:rPr>
          <w:rFonts w:ascii="Times New Roman" w:hAnsi="Times New Roman" w:cs="Times New Roman"/>
          <w:sz w:val="28"/>
          <w:szCs w:val="28"/>
        </w:rPr>
        <w:t>Солдат хранит наш мир и труд,</w:t>
      </w:r>
    </w:p>
    <w:p w:rsidR="00AA71E5" w:rsidRPr="006F3168" w:rsidRDefault="00AA71E5">
      <w:pPr>
        <w:rPr>
          <w:rFonts w:ascii="Times New Roman" w:hAnsi="Times New Roman" w:cs="Times New Roman"/>
          <w:sz w:val="28"/>
          <w:szCs w:val="28"/>
        </w:rPr>
      </w:pPr>
      <w:r w:rsidRPr="006F3168">
        <w:rPr>
          <w:rFonts w:ascii="Times New Roman" w:hAnsi="Times New Roman" w:cs="Times New Roman"/>
          <w:sz w:val="28"/>
          <w:szCs w:val="28"/>
        </w:rPr>
        <w:t xml:space="preserve">                   Прекрасный труд во имя жизни!</w:t>
      </w:r>
    </w:p>
    <w:p w:rsidR="00F122C6" w:rsidRPr="006F3168" w:rsidRDefault="00AA71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3168">
        <w:rPr>
          <w:rFonts w:ascii="Times New Roman" w:hAnsi="Times New Roman" w:cs="Times New Roman"/>
          <w:b/>
          <w:i/>
          <w:sz w:val="28"/>
          <w:szCs w:val="28"/>
        </w:rPr>
        <w:t>Спасибо за участие! Наш праздник заканчивается</w:t>
      </w:r>
      <w:bookmarkEnd w:id="0"/>
      <w:r w:rsidRPr="006F3168">
        <w:rPr>
          <w:rFonts w:ascii="Times New Roman" w:hAnsi="Times New Roman" w:cs="Times New Roman"/>
          <w:sz w:val="28"/>
          <w:szCs w:val="28"/>
        </w:rPr>
        <w:t>.</w:t>
      </w:r>
      <w:r w:rsidR="009F11BA" w:rsidRPr="006F3168">
        <w:rPr>
          <w:rFonts w:ascii="Times New Roman" w:hAnsi="Times New Roman" w:cs="Times New Roman"/>
          <w:sz w:val="28"/>
          <w:szCs w:val="28"/>
        </w:rPr>
        <w:t xml:space="preserve"> </w:t>
      </w:r>
      <w:r w:rsidR="00F122C6" w:rsidRPr="006F31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22C6" w:rsidRPr="006F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EE"/>
    <w:rsid w:val="000C106A"/>
    <w:rsid w:val="0013392F"/>
    <w:rsid w:val="001353C4"/>
    <w:rsid w:val="00197638"/>
    <w:rsid w:val="001E28BA"/>
    <w:rsid w:val="00205938"/>
    <w:rsid w:val="00302773"/>
    <w:rsid w:val="0032673E"/>
    <w:rsid w:val="003C1D0A"/>
    <w:rsid w:val="003C4AD9"/>
    <w:rsid w:val="004A576E"/>
    <w:rsid w:val="004A7B7B"/>
    <w:rsid w:val="005A7676"/>
    <w:rsid w:val="00606CF8"/>
    <w:rsid w:val="00665037"/>
    <w:rsid w:val="00675A25"/>
    <w:rsid w:val="006B2B64"/>
    <w:rsid w:val="006F3168"/>
    <w:rsid w:val="006F570F"/>
    <w:rsid w:val="007073DE"/>
    <w:rsid w:val="00755C6A"/>
    <w:rsid w:val="007679B2"/>
    <w:rsid w:val="007A70ED"/>
    <w:rsid w:val="007B3E90"/>
    <w:rsid w:val="007D211A"/>
    <w:rsid w:val="008208A5"/>
    <w:rsid w:val="00862024"/>
    <w:rsid w:val="00890658"/>
    <w:rsid w:val="008914FE"/>
    <w:rsid w:val="008F74D2"/>
    <w:rsid w:val="009B5D7B"/>
    <w:rsid w:val="009F11BA"/>
    <w:rsid w:val="00A251BD"/>
    <w:rsid w:val="00A572C4"/>
    <w:rsid w:val="00AA71E5"/>
    <w:rsid w:val="00AC14EE"/>
    <w:rsid w:val="00AE2297"/>
    <w:rsid w:val="00C029B8"/>
    <w:rsid w:val="00C05977"/>
    <w:rsid w:val="00C072C1"/>
    <w:rsid w:val="00C10B9D"/>
    <w:rsid w:val="00C65C56"/>
    <w:rsid w:val="00CF0742"/>
    <w:rsid w:val="00D521C7"/>
    <w:rsid w:val="00D71D5F"/>
    <w:rsid w:val="00DC5F05"/>
    <w:rsid w:val="00DD716A"/>
    <w:rsid w:val="00DE55C8"/>
    <w:rsid w:val="00E0794D"/>
    <w:rsid w:val="00E85128"/>
    <w:rsid w:val="00E9216D"/>
    <w:rsid w:val="00F00017"/>
    <w:rsid w:val="00F122C6"/>
    <w:rsid w:val="00F3646E"/>
    <w:rsid w:val="00F47150"/>
    <w:rsid w:val="00F5529B"/>
    <w:rsid w:val="00F638D5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C6C-0469-437E-B8A0-C4EAE90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11-12T17:16:00Z</dcterms:created>
  <dcterms:modified xsi:type="dcterms:W3CDTF">2018-11-12T17:16:00Z</dcterms:modified>
</cp:coreProperties>
</file>